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A61D7F" w:rsidRDefault="006657B2" w:rsidP="004C3199">
      <w:pPr>
        <w:spacing w:line="240" w:lineRule="auto"/>
        <w:rPr>
          <w:b/>
          <w:sz w:val="56"/>
          <w:szCs w:val="56"/>
        </w:rPr>
      </w:pPr>
      <w:r w:rsidRPr="00A61D7F">
        <w:rPr>
          <w:b/>
          <w:sz w:val="56"/>
          <w:szCs w:val="56"/>
        </w:rPr>
        <w:t xml:space="preserve">Задания </w:t>
      </w:r>
      <w:r w:rsidR="005D74EA" w:rsidRPr="00A61D7F">
        <w:rPr>
          <w:b/>
          <w:sz w:val="56"/>
          <w:szCs w:val="56"/>
        </w:rPr>
        <w:t xml:space="preserve"> с 08</w:t>
      </w:r>
      <w:r w:rsidR="00D742ED" w:rsidRPr="00A61D7F">
        <w:rPr>
          <w:b/>
          <w:sz w:val="56"/>
          <w:szCs w:val="56"/>
        </w:rPr>
        <w:t>.-</w:t>
      </w:r>
      <w:r w:rsidR="005D74EA" w:rsidRPr="00A61D7F">
        <w:rPr>
          <w:b/>
          <w:sz w:val="56"/>
          <w:szCs w:val="56"/>
        </w:rPr>
        <w:t>13</w:t>
      </w:r>
      <w:r w:rsidR="002838DF" w:rsidRPr="00A61D7F">
        <w:rPr>
          <w:b/>
          <w:sz w:val="56"/>
          <w:szCs w:val="56"/>
        </w:rPr>
        <w:t>.06</w:t>
      </w:r>
      <w:r w:rsidR="00CA0C4E" w:rsidRPr="00A61D7F">
        <w:rPr>
          <w:b/>
          <w:sz w:val="56"/>
          <w:szCs w:val="56"/>
        </w:rPr>
        <w:t>.2020</w:t>
      </w:r>
    </w:p>
    <w:p w:rsidR="00360357" w:rsidRPr="00360357" w:rsidRDefault="00360357" w:rsidP="00360357">
      <w:pPr>
        <w:rPr>
          <w:b/>
          <w:sz w:val="36"/>
          <w:szCs w:val="36"/>
        </w:rPr>
      </w:pPr>
      <w:r w:rsidRPr="00360357">
        <w:rPr>
          <w:b/>
          <w:sz w:val="36"/>
          <w:szCs w:val="36"/>
        </w:rPr>
        <w:t>Тема 4.2.</w:t>
      </w:r>
    </w:p>
    <w:p w:rsidR="00360357" w:rsidRPr="00360357" w:rsidRDefault="00360357" w:rsidP="00360357">
      <w:pPr>
        <w:rPr>
          <w:b/>
          <w:sz w:val="36"/>
          <w:szCs w:val="36"/>
        </w:rPr>
      </w:pPr>
      <w:r w:rsidRPr="00360357">
        <w:rPr>
          <w:b/>
          <w:sz w:val="36"/>
          <w:szCs w:val="36"/>
        </w:rPr>
        <w:t>Приготовление, подготовка к реализации горячих блюд и гарниров из круп</w:t>
      </w:r>
      <w:proofErr w:type="gramStart"/>
      <w:r w:rsidRPr="0036035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,</w:t>
      </w:r>
      <w:proofErr w:type="gramEnd"/>
      <w:r w:rsidRPr="00360357">
        <w:rPr>
          <w:b/>
          <w:sz w:val="36"/>
          <w:szCs w:val="36"/>
        </w:rPr>
        <w:t xml:space="preserve">макаронных изделий </w:t>
      </w:r>
    </w:p>
    <w:p w:rsidR="009677C0" w:rsidRPr="00A61D7F" w:rsidRDefault="00DF3F26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  <w:u w:val="single"/>
        </w:rPr>
      </w:pPr>
      <w:r w:rsidRPr="00360357">
        <w:rPr>
          <w:b/>
          <w:sz w:val="52"/>
          <w:szCs w:val="52"/>
          <w:u w:val="single"/>
        </w:rPr>
        <w:t xml:space="preserve"> Практика</w:t>
      </w:r>
      <w:r w:rsidRPr="00360357">
        <w:rPr>
          <w:b/>
          <w:sz w:val="52"/>
          <w:szCs w:val="52"/>
        </w:rPr>
        <w:t xml:space="preserve">  </w:t>
      </w:r>
      <w:r w:rsidR="00360357">
        <w:rPr>
          <w:b/>
          <w:sz w:val="52"/>
          <w:szCs w:val="52"/>
        </w:rPr>
        <w:t xml:space="preserve"> </w:t>
      </w:r>
      <w:r w:rsidR="00360357" w:rsidRPr="00A61D7F">
        <w:rPr>
          <w:b/>
          <w:sz w:val="36"/>
          <w:szCs w:val="36"/>
        </w:rPr>
        <w:t>Практическое пригот</w:t>
      </w:r>
      <w:r w:rsidR="00A61D7F" w:rsidRPr="00A61D7F">
        <w:rPr>
          <w:b/>
          <w:sz w:val="36"/>
          <w:szCs w:val="36"/>
        </w:rPr>
        <w:t>овление блюд</w:t>
      </w:r>
      <w:r w:rsidR="00A61D7F">
        <w:rPr>
          <w:b/>
          <w:sz w:val="36"/>
          <w:szCs w:val="36"/>
        </w:rPr>
        <w:t>:  1.Биточки манные  2.Клецки манные 3.Пудинг рисовый.4. лапшевник с творогом,5. Макаронни</w:t>
      </w:r>
      <w:proofErr w:type="gramStart"/>
      <w:r w:rsidR="00A61D7F">
        <w:rPr>
          <w:b/>
          <w:sz w:val="36"/>
          <w:szCs w:val="36"/>
        </w:rPr>
        <w:t>к(</w:t>
      </w:r>
      <w:proofErr w:type="gramEnd"/>
      <w:r w:rsidR="00A61D7F">
        <w:rPr>
          <w:b/>
          <w:sz w:val="36"/>
          <w:szCs w:val="36"/>
        </w:rPr>
        <w:t>теорию изучили)</w:t>
      </w: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81E40"/>
    <w:rsid w:val="002838DF"/>
    <w:rsid w:val="0029027D"/>
    <w:rsid w:val="0029566D"/>
    <w:rsid w:val="00306C3E"/>
    <w:rsid w:val="0032707A"/>
    <w:rsid w:val="00360357"/>
    <w:rsid w:val="00366F5A"/>
    <w:rsid w:val="00374D30"/>
    <w:rsid w:val="00374D55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5D74EA"/>
    <w:rsid w:val="006044E9"/>
    <w:rsid w:val="00617517"/>
    <w:rsid w:val="00637914"/>
    <w:rsid w:val="00646C9A"/>
    <w:rsid w:val="00654D97"/>
    <w:rsid w:val="006575B7"/>
    <w:rsid w:val="006657B2"/>
    <w:rsid w:val="00681420"/>
    <w:rsid w:val="006A73E2"/>
    <w:rsid w:val="006D582A"/>
    <w:rsid w:val="006D60A9"/>
    <w:rsid w:val="006D61B1"/>
    <w:rsid w:val="007027FF"/>
    <w:rsid w:val="00716BB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7C0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61D7F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02A5"/>
    <w:rsid w:val="00C72DB6"/>
    <w:rsid w:val="00C84D34"/>
    <w:rsid w:val="00C868A9"/>
    <w:rsid w:val="00C93905"/>
    <w:rsid w:val="00CA0C4E"/>
    <w:rsid w:val="00CB201F"/>
    <w:rsid w:val="00D461C9"/>
    <w:rsid w:val="00D60281"/>
    <w:rsid w:val="00D655B1"/>
    <w:rsid w:val="00D72825"/>
    <w:rsid w:val="00D742ED"/>
    <w:rsid w:val="00D74EED"/>
    <w:rsid w:val="00D87302"/>
    <w:rsid w:val="00DA5A55"/>
    <w:rsid w:val="00DC528D"/>
    <w:rsid w:val="00DD7FD2"/>
    <w:rsid w:val="00DE72FE"/>
    <w:rsid w:val="00DF3F26"/>
    <w:rsid w:val="00E10DAF"/>
    <w:rsid w:val="00E15E9A"/>
    <w:rsid w:val="00E3281B"/>
    <w:rsid w:val="00E46E47"/>
    <w:rsid w:val="00E7408C"/>
    <w:rsid w:val="00E76140"/>
    <w:rsid w:val="00E86603"/>
    <w:rsid w:val="00E97B4F"/>
    <w:rsid w:val="00EB4F8D"/>
    <w:rsid w:val="00EB5932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46AA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0794-7FD0-420C-8B06-02A8EFF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3-18T08:25:00Z</cp:lastPrinted>
  <dcterms:created xsi:type="dcterms:W3CDTF">2020-01-20T08:12:00Z</dcterms:created>
  <dcterms:modified xsi:type="dcterms:W3CDTF">2020-06-04T17:28:00Z</dcterms:modified>
</cp:coreProperties>
</file>